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122EA2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>Паспорт п</w:t>
      </w:r>
      <w:r w:rsidR="00622DB8" w:rsidRPr="00122EA2">
        <w:rPr>
          <w:rFonts w:cs="Times New Roman"/>
          <w:b/>
          <w:color w:val="000000" w:themeColor="text1"/>
          <w:szCs w:val="28"/>
        </w:rPr>
        <w:t>одпрограмм</w:t>
      </w:r>
      <w:r w:rsidRPr="00122EA2">
        <w:rPr>
          <w:rFonts w:cs="Times New Roman"/>
          <w:b/>
          <w:color w:val="000000" w:themeColor="text1"/>
          <w:szCs w:val="28"/>
        </w:rPr>
        <w:t>ы</w:t>
      </w:r>
      <w:r w:rsidR="00622DB8" w:rsidRPr="00122EA2">
        <w:rPr>
          <w:rFonts w:cs="Times New Roman"/>
          <w:b/>
          <w:color w:val="000000" w:themeColor="text1"/>
          <w:szCs w:val="28"/>
        </w:rPr>
        <w:t xml:space="preserve"> </w:t>
      </w:r>
      <w:r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122EA2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122EA2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122EA2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122EA2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122EA2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122EA2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487E" w:rsidRPr="00122EA2" w:rsidTr="0079630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BE487E" w:rsidRPr="00122EA2" w:rsidRDefault="00796301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96301">
              <w:rPr>
                <w:rFonts w:cs="Times New Roman"/>
                <w:b/>
                <w:color w:val="000000"/>
                <w:sz w:val="22"/>
              </w:rPr>
              <w:t>9 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9E367D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122EA2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9E367D" w:rsidP="009E367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122EA2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7A09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96301">
              <w:rPr>
                <w:rFonts w:cs="Times New Roman"/>
                <w:b/>
                <w:color w:val="000000"/>
                <w:sz w:val="22"/>
              </w:rPr>
              <w:t>73 666,5</w:t>
            </w:r>
          </w:p>
        </w:tc>
      </w:tr>
      <w:tr w:rsidR="00BE487E" w:rsidRPr="00122EA2" w:rsidTr="00796301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796301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5 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796301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96301">
              <w:rPr>
                <w:rFonts w:cs="Times New Roman"/>
                <w:color w:val="000000"/>
                <w:sz w:val="22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 529,5</w:t>
            </w:r>
          </w:p>
        </w:tc>
      </w:tr>
      <w:tr w:rsidR="00796301" w:rsidRPr="00122EA2" w:rsidTr="007963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301" w:rsidRPr="00122EA2" w:rsidRDefault="00796301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7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6301" w:rsidRPr="00122EA2" w:rsidRDefault="00796301" w:rsidP="00BE441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96301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0 078</w:t>
            </w:r>
          </w:p>
        </w:tc>
      </w:tr>
      <w:tr w:rsidR="00BE487E" w:rsidRPr="00122EA2" w:rsidTr="007963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487E" w:rsidRPr="00122EA2" w:rsidRDefault="00796301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1 059</w:t>
            </w:r>
          </w:p>
        </w:tc>
      </w:tr>
    </w:tbl>
    <w:p w:rsidR="00622DB8" w:rsidRPr="00122EA2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122EA2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122EA2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A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122EA2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122EA2">
        <w:rPr>
          <w:rFonts w:eastAsia="Times New Roman" w:cs="Times New Roman"/>
          <w:color w:val="000000" w:themeColor="text1"/>
          <w:szCs w:val="28"/>
        </w:rPr>
        <w:t>.</w:t>
      </w:r>
      <w:r w:rsidR="00BA4443"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122EA2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122EA2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122EA2">
        <w:rPr>
          <w:rFonts w:cs="Times New Roman"/>
          <w:color w:val="000000" w:themeColor="text1"/>
          <w:szCs w:val="28"/>
        </w:rPr>
        <w:t>3</w:t>
      </w:r>
      <w:r w:rsidRPr="00122EA2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122EA2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122EA2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122EA2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122EA2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122EA2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122EA2" w:rsidTr="004C6C1F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122EA2" w:rsidTr="004C6C1F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122EA2" w:rsidTr="00796301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7561A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3 6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BE487E" w:rsidRPr="00122EA2" w:rsidRDefault="00796301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 1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  <w:r w:rsidR="007561A6"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 УЗИО,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122EA2">
              <w:t>;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796301" w:rsidRPr="00122EA2" w:rsidTr="00796301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301" w:rsidRPr="00122EA2" w:rsidRDefault="00796301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301" w:rsidRPr="00122EA2" w:rsidRDefault="00796301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301" w:rsidRPr="00122EA2" w:rsidRDefault="00796301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301" w:rsidRPr="00122EA2" w:rsidRDefault="00796301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6301" w:rsidRPr="00122EA2" w:rsidRDefault="00796301" w:rsidP="00BE44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3 6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301" w:rsidRPr="00122EA2" w:rsidRDefault="00796301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6301" w:rsidRPr="00122EA2" w:rsidRDefault="00796301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796301" w:rsidRPr="00122EA2" w:rsidRDefault="00796301" w:rsidP="00BE441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 1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6301" w:rsidRPr="00122EA2" w:rsidRDefault="0079630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301" w:rsidRPr="00122EA2" w:rsidRDefault="0079630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301" w:rsidRPr="00122EA2" w:rsidRDefault="00796301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122EA2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122EA2" w:rsidTr="005D0232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940619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sz w:val="18"/>
                <w:szCs w:val="18"/>
              </w:rPr>
              <w:t>Содержание (в том числе очистка) противопожарных водоемов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940619" w:rsidP="0094061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174231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2"/>
              </w:rPr>
              <w:t>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79AC" w:rsidRDefault="00FB79AC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B7260" w:rsidRPr="00122EA2" w:rsidRDefault="003B7260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940619">
        <w:trPr>
          <w:trHeight w:val="108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  <w:p w:rsidR="00FB79AC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 224</w:t>
            </w:r>
            <w:r w:rsidR="00FB79AC" w:rsidRPr="00122EA2">
              <w:rPr>
                <w:rFonts w:cs="Times New Roman"/>
                <w:color w:val="000000"/>
                <w:sz w:val="22"/>
              </w:rPr>
              <w:t>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</w:t>
            </w:r>
            <w:r w:rsidR="00940619">
              <w:rPr>
                <w:rFonts w:cs="Times New Roman"/>
                <w:color w:val="000000"/>
                <w:sz w:val="22"/>
              </w:rPr>
              <w:t xml:space="preserve"> </w:t>
            </w:r>
            <w:r w:rsidRPr="00122EA2">
              <w:rPr>
                <w:rFonts w:cs="Times New Roman"/>
                <w:color w:val="000000"/>
                <w:sz w:val="22"/>
              </w:rPr>
              <w:t>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AC" w:rsidRPr="00122EA2" w:rsidRDefault="00FB79AC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79AC" w:rsidRPr="00122EA2" w:rsidTr="003B7260">
        <w:trPr>
          <w:trHeight w:val="35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2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79AC" w:rsidRPr="00122EA2" w:rsidRDefault="003B7260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79AC" w:rsidRPr="00122EA2" w:rsidRDefault="003B7260" w:rsidP="003B7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9AC" w:rsidRPr="00122EA2" w:rsidRDefault="00FB79AC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940619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245</w:t>
            </w:r>
            <w:r w:rsidR="009D049F" w:rsidRPr="00122EA2">
              <w:rPr>
                <w:rFonts w:cs="Times New Roman"/>
                <w:color w:val="000000"/>
                <w:sz w:val="22"/>
              </w:rPr>
              <w:t>,</w:t>
            </w:r>
            <w:r w:rsidR="007561A6" w:rsidRPr="00122EA2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 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535</w:t>
            </w:r>
            <w:r w:rsidR="007561A6" w:rsidRPr="00122EA2">
              <w:rPr>
                <w:rFonts w:cs="Times New Roman"/>
                <w:color w:val="000000"/>
                <w:sz w:val="22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  <w:r w:rsidR="007561A6" w:rsidRPr="00122EA2">
              <w:rPr>
                <w:rFonts w:cs="Times New Roman"/>
                <w:color w:val="000000" w:themeColor="text1"/>
                <w:sz w:val="18"/>
                <w:szCs w:val="18"/>
              </w:rPr>
              <w:t>, УЗ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940619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 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2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940619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940619" w:rsidP="00775DB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940619"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61A6" w:rsidRPr="00122EA2" w:rsidRDefault="00940619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 842</w:t>
            </w:r>
            <w:r w:rsidR="009D049F" w:rsidRPr="00122EA2">
              <w:rPr>
                <w:rFonts w:cs="Times New Roman"/>
                <w:color w:val="000000"/>
                <w:sz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49F" w:rsidRPr="00122EA2" w:rsidRDefault="005C5698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775DB3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BA5D6A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распространению 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940619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940619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BE487E" w:rsidRPr="00122EA2" w:rsidRDefault="005C5698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C6C1F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B84F0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A93F0D" w:rsidRPr="00122EA2" w:rsidRDefault="00A93F0D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7D5364" w:rsidRPr="00122EA2">
              <w:rPr>
                <w:rFonts w:cs="Times New Roman"/>
                <w:color w:val="000000" w:themeColor="text1"/>
                <w:sz w:val="18"/>
                <w:szCs w:val="18"/>
              </w:rPr>
              <w:t>водоемов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2C2CD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 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B84F04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416E97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53" w:rsidRDefault="009E4F53" w:rsidP="00936B5F">
      <w:r>
        <w:separator/>
      </w:r>
    </w:p>
  </w:endnote>
  <w:endnote w:type="continuationSeparator" w:id="0">
    <w:p w:rsidR="009E4F53" w:rsidRDefault="009E4F5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31">
          <w:rPr>
            <w:noProof/>
          </w:rPr>
          <w:t>95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31">
          <w:rPr>
            <w:noProof/>
          </w:rPr>
          <w:t>9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53" w:rsidRDefault="009E4F53" w:rsidP="00936B5F">
      <w:r>
        <w:separator/>
      </w:r>
    </w:p>
  </w:footnote>
  <w:footnote w:type="continuationSeparator" w:id="0">
    <w:p w:rsidR="009E4F53" w:rsidRDefault="009E4F5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2EA2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4231"/>
    <w:rsid w:val="00177057"/>
    <w:rsid w:val="001779F3"/>
    <w:rsid w:val="00181CB3"/>
    <w:rsid w:val="00183DBF"/>
    <w:rsid w:val="00184090"/>
    <w:rsid w:val="001A3ECC"/>
    <w:rsid w:val="001A5AC4"/>
    <w:rsid w:val="001B7B4E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B7260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16E97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C5698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23C"/>
    <w:rsid w:val="0072682A"/>
    <w:rsid w:val="007320B0"/>
    <w:rsid w:val="007335DE"/>
    <w:rsid w:val="00734900"/>
    <w:rsid w:val="007535EE"/>
    <w:rsid w:val="007561A6"/>
    <w:rsid w:val="007567D5"/>
    <w:rsid w:val="0076182C"/>
    <w:rsid w:val="00761844"/>
    <w:rsid w:val="0076678B"/>
    <w:rsid w:val="00773FAB"/>
    <w:rsid w:val="0077448F"/>
    <w:rsid w:val="00775DB3"/>
    <w:rsid w:val="00775F56"/>
    <w:rsid w:val="007774E4"/>
    <w:rsid w:val="00777BAF"/>
    <w:rsid w:val="00784E34"/>
    <w:rsid w:val="00785768"/>
    <w:rsid w:val="00787615"/>
    <w:rsid w:val="007943DE"/>
    <w:rsid w:val="00794CBC"/>
    <w:rsid w:val="00796301"/>
    <w:rsid w:val="00796F71"/>
    <w:rsid w:val="007A0934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422E8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0619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49F"/>
    <w:rsid w:val="009D0881"/>
    <w:rsid w:val="009D0FA9"/>
    <w:rsid w:val="009D6782"/>
    <w:rsid w:val="009E242C"/>
    <w:rsid w:val="009E367D"/>
    <w:rsid w:val="009E41AA"/>
    <w:rsid w:val="009E4F53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34AE9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5D6A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45AF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D5C5F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4546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B79AC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B64B9-91CC-4BE3-93D7-97A9ABAF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A5FB-E35C-4D65-9646-0AB8DC3C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32</cp:revision>
  <cp:lastPrinted>2022-06-09T08:43:00Z</cp:lastPrinted>
  <dcterms:created xsi:type="dcterms:W3CDTF">2021-12-14T09:11:00Z</dcterms:created>
  <dcterms:modified xsi:type="dcterms:W3CDTF">2022-06-09T08:43:00Z</dcterms:modified>
</cp:coreProperties>
</file>